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C0" w:rsidRPr="00D57159" w:rsidRDefault="00711FC0" w:rsidP="00711FC0">
      <w:pPr>
        <w:jc w:val="right"/>
        <w:rPr>
          <w:sz w:val="28"/>
          <w:szCs w:val="24"/>
        </w:rPr>
      </w:pPr>
      <w:r w:rsidRPr="00D57159">
        <w:rPr>
          <w:sz w:val="28"/>
          <w:szCs w:val="24"/>
        </w:rPr>
        <w:t>УТВЕРЖДАЮ</w:t>
      </w:r>
    </w:p>
    <w:p w:rsidR="00711FC0" w:rsidRPr="00D57159" w:rsidRDefault="004C6580" w:rsidP="00711FC0">
      <w:pPr>
        <w:jc w:val="right"/>
        <w:rPr>
          <w:sz w:val="28"/>
          <w:szCs w:val="24"/>
        </w:rPr>
      </w:pPr>
      <w:r>
        <w:rPr>
          <w:sz w:val="28"/>
          <w:szCs w:val="24"/>
        </w:rPr>
        <w:t>Г</w:t>
      </w:r>
      <w:r w:rsidR="00147A0B" w:rsidRPr="00D57159">
        <w:rPr>
          <w:sz w:val="28"/>
          <w:szCs w:val="24"/>
        </w:rPr>
        <w:t>лав</w:t>
      </w:r>
      <w:r>
        <w:rPr>
          <w:sz w:val="28"/>
          <w:szCs w:val="24"/>
        </w:rPr>
        <w:t>а</w:t>
      </w:r>
      <w:r w:rsidR="00147A0B" w:rsidRPr="00D57159">
        <w:rPr>
          <w:sz w:val="28"/>
          <w:szCs w:val="24"/>
        </w:rPr>
        <w:t xml:space="preserve"> Кондинского района</w:t>
      </w:r>
    </w:p>
    <w:p w:rsidR="00147A0B" w:rsidRPr="00D57159" w:rsidRDefault="00711FC0" w:rsidP="00147A0B">
      <w:pPr>
        <w:jc w:val="right"/>
        <w:rPr>
          <w:sz w:val="28"/>
          <w:szCs w:val="24"/>
        </w:rPr>
      </w:pPr>
      <w:r w:rsidRPr="00D57159">
        <w:rPr>
          <w:sz w:val="28"/>
          <w:szCs w:val="24"/>
        </w:rPr>
        <w:t>_______________</w:t>
      </w:r>
      <w:r w:rsidR="00CD3763">
        <w:rPr>
          <w:sz w:val="28"/>
          <w:szCs w:val="24"/>
        </w:rPr>
        <w:t>А.</w:t>
      </w:r>
      <w:r w:rsidR="004C6580">
        <w:rPr>
          <w:sz w:val="28"/>
          <w:szCs w:val="24"/>
        </w:rPr>
        <w:t>В. Дубовик</w:t>
      </w:r>
    </w:p>
    <w:p w:rsidR="00711FC0" w:rsidRPr="00D57159" w:rsidRDefault="00711FC0" w:rsidP="00711FC0">
      <w:pPr>
        <w:jc w:val="center"/>
        <w:rPr>
          <w:b/>
          <w:sz w:val="28"/>
          <w:szCs w:val="24"/>
        </w:rPr>
      </w:pPr>
    </w:p>
    <w:p w:rsidR="007072B5" w:rsidRPr="00D57159" w:rsidRDefault="007072B5" w:rsidP="00711FC0">
      <w:pPr>
        <w:jc w:val="center"/>
        <w:rPr>
          <w:b/>
          <w:sz w:val="28"/>
          <w:szCs w:val="24"/>
        </w:rPr>
      </w:pPr>
    </w:p>
    <w:p w:rsidR="00711FC0" w:rsidRPr="00050AE8" w:rsidRDefault="00711FC0" w:rsidP="00711FC0">
      <w:pPr>
        <w:jc w:val="center"/>
        <w:rPr>
          <w:b/>
          <w:sz w:val="26"/>
          <w:szCs w:val="26"/>
        </w:rPr>
      </w:pPr>
      <w:r w:rsidRPr="00050AE8">
        <w:rPr>
          <w:b/>
          <w:sz w:val="26"/>
          <w:szCs w:val="26"/>
        </w:rPr>
        <w:t xml:space="preserve">Повестка заседания </w:t>
      </w:r>
    </w:p>
    <w:p w:rsidR="00711FC0" w:rsidRPr="00050AE8" w:rsidRDefault="00711FC0" w:rsidP="00711FC0">
      <w:pPr>
        <w:jc w:val="center"/>
        <w:rPr>
          <w:b/>
          <w:sz w:val="26"/>
          <w:szCs w:val="26"/>
        </w:rPr>
      </w:pPr>
      <w:r w:rsidRPr="00050AE8">
        <w:rPr>
          <w:b/>
          <w:sz w:val="26"/>
          <w:szCs w:val="26"/>
        </w:rPr>
        <w:t>Проектного комитета Кондинского района</w:t>
      </w:r>
    </w:p>
    <w:p w:rsidR="00711FC0" w:rsidRPr="00050AE8" w:rsidRDefault="00711FC0" w:rsidP="00711FC0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Дата проведения</w:t>
            </w:r>
          </w:p>
          <w:p w:rsidR="00711FC0" w:rsidRPr="00050AE8" w:rsidRDefault="00711FC0" w:rsidP="006F5920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711FC0" w:rsidRPr="00050AE8" w:rsidRDefault="002178E4" w:rsidP="002178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февраля</w:t>
            </w:r>
            <w:r w:rsidR="00CD198D" w:rsidRPr="00050AE8">
              <w:rPr>
                <w:sz w:val="26"/>
                <w:szCs w:val="26"/>
              </w:rPr>
              <w:t xml:space="preserve"> 2019</w:t>
            </w:r>
            <w:r w:rsidR="00711FC0" w:rsidRPr="00050AE8">
              <w:rPr>
                <w:sz w:val="26"/>
                <w:szCs w:val="26"/>
              </w:rPr>
              <w:t xml:space="preserve"> года</w:t>
            </w:r>
          </w:p>
        </w:tc>
      </w:tr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CE5C51" w:rsidRDefault="002178E4" w:rsidP="006F5920">
            <w:pPr>
              <w:rPr>
                <w:sz w:val="26"/>
                <w:szCs w:val="26"/>
              </w:rPr>
            </w:pPr>
            <w:r w:rsidRPr="00CE5C51">
              <w:rPr>
                <w:sz w:val="26"/>
                <w:szCs w:val="26"/>
              </w:rPr>
              <w:t xml:space="preserve"> </w:t>
            </w:r>
            <w:r w:rsidR="007608D0" w:rsidRPr="00CE5C51">
              <w:rPr>
                <w:sz w:val="26"/>
                <w:szCs w:val="26"/>
              </w:rPr>
              <w:t>14-00</w:t>
            </w:r>
            <w:r w:rsidR="000B3F8D" w:rsidRPr="00CE5C51">
              <w:rPr>
                <w:sz w:val="26"/>
                <w:szCs w:val="26"/>
              </w:rPr>
              <w:t xml:space="preserve"> часов</w:t>
            </w:r>
          </w:p>
          <w:p w:rsidR="00711FC0" w:rsidRPr="00CE5C51" w:rsidRDefault="00711FC0" w:rsidP="006F5920">
            <w:pPr>
              <w:rPr>
                <w:sz w:val="26"/>
                <w:szCs w:val="26"/>
              </w:rPr>
            </w:pPr>
          </w:p>
        </w:tc>
      </w:tr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4786" w:type="dxa"/>
          </w:tcPr>
          <w:p w:rsidR="00711FC0" w:rsidRPr="00CE5C51" w:rsidRDefault="00711FC0" w:rsidP="006F5920">
            <w:pPr>
              <w:rPr>
                <w:sz w:val="26"/>
                <w:szCs w:val="26"/>
              </w:rPr>
            </w:pPr>
            <w:r w:rsidRPr="00CE5C51">
              <w:rPr>
                <w:sz w:val="26"/>
                <w:szCs w:val="26"/>
              </w:rPr>
              <w:t xml:space="preserve">пгт. Междуреченский, </w:t>
            </w:r>
          </w:p>
          <w:p w:rsidR="00711FC0" w:rsidRPr="00CE5C51" w:rsidRDefault="00711FC0" w:rsidP="006F5920">
            <w:pPr>
              <w:rPr>
                <w:sz w:val="26"/>
                <w:szCs w:val="26"/>
              </w:rPr>
            </w:pPr>
            <w:r w:rsidRPr="00CE5C51">
              <w:rPr>
                <w:sz w:val="26"/>
                <w:szCs w:val="26"/>
              </w:rPr>
              <w:t>улица Титова, 21</w:t>
            </w:r>
          </w:p>
          <w:p w:rsidR="00711FC0" w:rsidRPr="00CE5C51" w:rsidRDefault="00711FC0" w:rsidP="006F5920">
            <w:pPr>
              <w:rPr>
                <w:sz w:val="26"/>
                <w:szCs w:val="26"/>
              </w:rPr>
            </w:pPr>
            <w:r w:rsidRPr="00CE5C51">
              <w:rPr>
                <w:sz w:val="26"/>
                <w:szCs w:val="26"/>
              </w:rPr>
              <w:t>Зал заседаний администрации района</w:t>
            </w:r>
          </w:p>
        </w:tc>
      </w:tr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Список участников:</w:t>
            </w:r>
          </w:p>
        </w:tc>
        <w:tc>
          <w:tcPr>
            <w:tcW w:w="4786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члены Проектного комитета Кондин</w:t>
            </w:r>
            <w:r w:rsidR="00BB4F18" w:rsidRPr="00050AE8">
              <w:rPr>
                <w:sz w:val="26"/>
                <w:szCs w:val="26"/>
              </w:rPr>
              <w:t>ского района, приглашенные лица</w:t>
            </w:r>
          </w:p>
        </w:tc>
      </w:tr>
    </w:tbl>
    <w:p w:rsidR="003D6C38" w:rsidRPr="00050AE8" w:rsidRDefault="003D6C38" w:rsidP="003D6C38">
      <w:pPr>
        <w:ind w:firstLine="567"/>
        <w:jc w:val="both"/>
        <w:rPr>
          <w:b/>
          <w:sz w:val="26"/>
          <w:szCs w:val="26"/>
        </w:rPr>
      </w:pPr>
    </w:p>
    <w:p w:rsidR="00CD3763" w:rsidRPr="00050AE8" w:rsidRDefault="00CD3763" w:rsidP="00313A05">
      <w:pPr>
        <w:ind w:firstLine="567"/>
        <w:jc w:val="both"/>
        <w:rPr>
          <w:sz w:val="26"/>
          <w:szCs w:val="26"/>
        </w:rPr>
      </w:pPr>
    </w:p>
    <w:p w:rsidR="009C1EA3" w:rsidRPr="00CE5C51" w:rsidRDefault="00CD3763" w:rsidP="00CE5C51">
      <w:pPr>
        <w:pStyle w:val="a3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2178E4">
        <w:rPr>
          <w:b/>
          <w:sz w:val="26"/>
          <w:szCs w:val="26"/>
        </w:rPr>
        <w:t>О</w:t>
      </w:r>
      <w:r w:rsidR="00BB4F18" w:rsidRPr="002178E4">
        <w:rPr>
          <w:b/>
          <w:sz w:val="26"/>
          <w:szCs w:val="26"/>
        </w:rPr>
        <w:t xml:space="preserve"> </w:t>
      </w:r>
      <w:r w:rsidR="00CE5C51">
        <w:rPr>
          <w:b/>
          <w:sz w:val="26"/>
          <w:szCs w:val="26"/>
        </w:rPr>
        <w:t>закрытии проекта</w:t>
      </w:r>
      <w:r w:rsidR="002178E4" w:rsidRPr="00CE5C51">
        <w:rPr>
          <w:b/>
          <w:sz w:val="26"/>
          <w:szCs w:val="26"/>
        </w:rPr>
        <w:t xml:space="preserve">  </w:t>
      </w:r>
      <w:r w:rsidR="00770ABB" w:rsidRPr="00CE5C51">
        <w:rPr>
          <w:b/>
          <w:sz w:val="26"/>
          <w:szCs w:val="26"/>
        </w:rPr>
        <w:t>«Организация и проведение мероприятий 95-летия Кондинского района».</w:t>
      </w:r>
    </w:p>
    <w:p w:rsidR="00CD3763" w:rsidRPr="00050AE8" w:rsidRDefault="00CD3763" w:rsidP="00313A05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Докладчик:</w:t>
      </w:r>
    </w:p>
    <w:p w:rsidR="00CD3763" w:rsidRPr="00050AE8" w:rsidRDefault="00CD3763" w:rsidP="00313A05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Н.Ю. Максимова - заместитель главы Кондинского района – председатель комитета экономического развития администрации Кондинского района</w:t>
      </w:r>
    </w:p>
    <w:p w:rsidR="005F07A4" w:rsidRPr="00050AE8" w:rsidRDefault="005F07A4" w:rsidP="00313A05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Содокладчик</w:t>
      </w:r>
      <w:bookmarkStart w:id="0" w:name="_GoBack"/>
      <w:bookmarkEnd w:id="0"/>
      <w:r w:rsidRPr="00050AE8">
        <w:rPr>
          <w:i/>
          <w:sz w:val="26"/>
          <w:szCs w:val="26"/>
        </w:rPr>
        <w:t>:</w:t>
      </w:r>
    </w:p>
    <w:p w:rsidR="00CD3763" w:rsidRPr="00050AE8" w:rsidRDefault="00770ABB" w:rsidP="00313A05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.В. Конев</w:t>
      </w:r>
      <w:r w:rsidR="0008578D" w:rsidRPr="00050AE8">
        <w:rPr>
          <w:i/>
          <w:sz w:val="26"/>
          <w:szCs w:val="26"/>
        </w:rPr>
        <w:t xml:space="preserve"> – </w:t>
      </w:r>
      <w:r>
        <w:rPr>
          <w:i/>
          <w:sz w:val="26"/>
          <w:szCs w:val="26"/>
        </w:rPr>
        <w:t xml:space="preserve">заместитель </w:t>
      </w:r>
      <w:r w:rsidR="0008578D" w:rsidRPr="00050AE8">
        <w:rPr>
          <w:i/>
          <w:sz w:val="26"/>
          <w:szCs w:val="26"/>
        </w:rPr>
        <w:t>начальник</w:t>
      </w:r>
      <w:r>
        <w:rPr>
          <w:i/>
          <w:sz w:val="26"/>
          <w:szCs w:val="26"/>
        </w:rPr>
        <w:t>а</w:t>
      </w:r>
      <w:r w:rsidR="0008578D" w:rsidRPr="00050AE8">
        <w:rPr>
          <w:i/>
          <w:sz w:val="26"/>
          <w:szCs w:val="26"/>
        </w:rPr>
        <w:t xml:space="preserve"> управления образования администрации Кондинского района</w:t>
      </w:r>
    </w:p>
    <w:p w:rsidR="00C004C0" w:rsidRPr="00050AE8" w:rsidRDefault="00C004C0" w:rsidP="00313A05">
      <w:pPr>
        <w:ind w:firstLine="567"/>
        <w:jc w:val="both"/>
        <w:rPr>
          <w:sz w:val="26"/>
          <w:szCs w:val="26"/>
        </w:rPr>
      </w:pPr>
    </w:p>
    <w:p w:rsidR="00711FC0" w:rsidRPr="00050AE8" w:rsidRDefault="003B4C5B" w:rsidP="00770ABB">
      <w:pPr>
        <w:ind w:firstLine="567"/>
        <w:rPr>
          <w:sz w:val="26"/>
          <w:szCs w:val="26"/>
        </w:rPr>
      </w:pPr>
      <w:r w:rsidRPr="00050AE8">
        <w:rPr>
          <w:b/>
          <w:sz w:val="26"/>
          <w:szCs w:val="26"/>
        </w:rPr>
        <w:t>2</w:t>
      </w:r>
      <w:r w:rsidR="00711FC0" w:rsidRPr="00050AE8">
        <w:rPr>
          <w:b/>
          <w:sz w:val="26"/>
          <w:szCs w:val="26"/>
        </w:rPr>
        <w:t>. Об исполнении решений Проектного комитета Кондинского района.</w:t>
      </w:r>
    </w:p>
    <w:p w:rsidR="00711FC0" w:rsidRPr="00050AE8" w:rsidRDefault="00711FC0" w:rsidP="001C270A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Докладчик:</w:t>
      </w:r>
    </w:p>
    <w:p w:rsidR="002964C0" w:rsidRPr="00CD3763" w:rsidRDefault="00CE1D9D" w:rsidP="00CE1D9D">
      <w:pPr>
        <w:ind w:firstLine="567"/>
        <w:jc w:val="both"/>
        <w:rPr>
          <w:i/>
          <w:sz w:val="28"/>
          <w:szCs w:val="24"/>
        </w:rPr>
      </w:pPr>
      <w:r w:rsidRPr="00050AE8">
        <w:rPr>
          <w:i/>
          <w:sz w:val="26"/>
          <w:szCs w:val="26"/>
        </w:rPr>
        <w:t>И.Н. Скину – заместитель председателя комитета экономического развития администрации Кондинского района</w:t>
      </w:r>
    </w:p>
    <w:sectPr w:rsidR="002964C0" w:rsidRPr="00CD3763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21354"/>
    <w:rsid w:val="00031AD9"/>
    <w:rsid w:val="00033E57"/>
    <w:rsid w:val="00050AE8"/>
    <w:rsid w:val="00082A08"/>
    <w:rsid w:val="0008578D"/>
    <w:rsid w:val="000B3F8D"/>
    <w:rsid w:val="000E2398"/>
    <w:rsid w:val="000E36AE"/>
    <w:rsid w:val="000F3755"/>
    <w:rsid w:val="0013340B"/>
    <w:rsid w:val="00147A0B"/>
    <w:rsid w:val="001778B9"/>
    <w:rsid w:val="001B1CD1"/>
    <w:rsid w:val="001C270A"/>
    <w:rsid w:val="001C770A"/>
    <w:rsid w:val="001E00E0"/>
    <w:rsid w:val="00207BF5"/>
    <w:rsid w:val="002178E4"/>
    <w:rsid w:val="00221FC4"/>
    <w:rsid w:val="00237D3A"/>
    <w:rsid w:val="0024196E"/>
    <w:rsid w:val="002964C0"/>
    <w:rsid w:val="002D000D"/>
    <w:rsid w:val="0030236D"/>
    <w:rsid w:val="003074A1"/>
    <w:rsid w:val="003113FD"/>
    <w:rsid w:val="00313A05"/>
    <w:rsid w:val="00314A0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7DB2"/>
    <w:rsid w:val="00561CEE"/>
    <w:rsid w:val="0059341F"/>
    <w:rsid w:val="005943FD"/>
    <w:rsid w:val="005A0328"/>
    <w:rsid w:val="005D1912"/>
    <w:rsid w:val="005D3DAA"/>
    <w:rsid w:val="005E55BC"/>
    <w:rsid w:val="005F07A4"/>
    <w:rsid w:val="006101F4"/>
    <w:rsid w:val="00611916"/>
    <w:rsid w:val="00657256"/>
    <w:rsid w:val="00696A92"/>
    <w:rsid w:val="006C7979"/>
    <w:rsid w:val="006D150A"/>
    <w:rsid w:val="006F5920"/>
    <w:rsid w:val="007072B5"/>
    <w:rsid w:val="00711FC0"/>
    <w:rsid w:val="00743B44"/>
    <w:rsid w:val="0075507A"/>
    <w:rsid w:val="007608D0"/>
    <w:rsid w:val="00761670"/>
    <w:rsid w:val="00770ABB"/>
    <w:rsid w:val="007A43CC"/>
    <w:rsid w:val="007D4838"/>
    <w:rsid w:val="007E712B"/>
    <w:rsid w:val="00842A70"/>
    <w:rsid w:val="00850C5E"/>
    <w:rsid w:val="008B71CE"/>
    <w:rsid w:val="008E3D1F"/>
    <w:rsid w:val="00951975"/>
    <w:rsid w:val="00954E07"/>
    <w:rsid w:val="00961D50"/>
    <w:rsid w:val="0098185B"/>
    <w:rsid w:val="009C1EA3"/>
    <w:rsid w:val="00A0173B"/>
    <w:rsid w:val="00A6023C"/>
    <w:rsid w:val="00AD7822"/>
    <w:rsid w:val="00AF6307"/>
    <w:rsid w:val="00B16BC8"/>
    <w:rsid w:val="00B53CC5"/>
    <w:rsid w:val="00B7287F"/>
    <w:rsid w:val="00B77A6C"/>
    <w:rsid w:val="00BB43EF"/>
    <w:rsid w:val="00BB4F18"/>
    <w:rsid w:val="00BF1EA7"/>
    <w:rsid w:val="00C004C0"/>
    <w:rsid w:val="00C255AB"/>
    <w:rsid w:val="00C47346"/>
    <w:rsid w:val="00CC27FE"/>
    <w:rsid w:val="00CD198D"/>
    <w:rsid w:val="00CD3763"/>
    <w:rsid w:val="00CE1D9D"/>
    <w:rsid w:val="00CE5C51"/>
    <w:rsid w:val="00D208CA"/>
    <w:rsid w:val="00D57159"/>
    <w:rsid w:val="00D85175"/>
    <w:rsid w:val="00E239B1"/>
    <w:rsid w:val="00E66E4D"/>
    <w:rsid w:val="00E70C42"/>
    <w:rsid w:val="00E870DB"/>
    <w:rsid w:val="00EB289E"/>
    <w:rsid w:val="00EC1A13"/>
    <w:rsid w:val="00EE28A7"/>
    <w:rsid w:val="00F702BD"/>
    <w:rsid w:val="00F9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8E37-B41F-473A-A2BB-23C8B72F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Чухманова Мария Викторовна</cp:lastModifiedBy>
  <cp:revision>63</cp:revision>
  <cp:lastPrinted>2018-12-03T08:25:00Z</cp:lastPrinted>
  <dcterms:created xsi:type="dcterms:W3CDTF">2018-01-17T04:50:00Z</dcterms:created>
  <dcterms:modified xsi:type="dcterms:W3CDTF">2019-03-01T03:54:00Z</dcterms:modified>
</cp:coreProperties>
</file>